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81" w:rsidRDefault="005D4F0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заполнения заявления о приеме на обучение</w:t>
      </w:r>
    </w:p>
    <w:p w:rsidR="00FA3981" w:rsidRDefault="005D4F0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ным общеобразовательным программам</w:t>
      </w:r>
    </w:p>
    <w:p w:rsidR="00FA3981" w:rsidRDefault="005D4F0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– если есть ОВЗ</w:t>
      </w:r>
    </w:p>
    <w:p w:rsidR="00FA3981" w:rsidRDefault="00FA3981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0207" w:type="dxa"/>
        <w:tblInd w:w="-601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FA3981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pPr w:leftFromText="180" w:rightFromText="180" w:vertAnchor="text" w:horzAnchor="page" w:tblpX="2803" w:tblpY="-9"/>
              <w:tblW w:w="1271" w:type="dxa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FA3981">
              <w:tc>
                <w:tcPr>
                  <w:tcW w:w="423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FA3981" w:rsidRDefault="00FA3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FA3981" w:rsidRDefault="00FA3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dashSmallGap" w:sz="8" w:space="0" w:color="000000"/>
                    <w:left w:val="dashSmallGap" w:sz="8" w:space="0" w:color="000000"/>
                    <w:bottom w:val="dashSmallGap" w:sz="8" w:space="0" w:color="000000"/>
                    <w:right w:val="dashSmallGap" w:sz="8" w:space="0" w:color="000000"/>
                  </w:tcBorders>
                  <w:shd w:val="clear" w:color="auto" w:fill="auto"/>
                </w:tcPr>
                <w:p w:rsidR="00FA3981" w:rsidRDefault="00FA3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3981" w:rsidRDefault="005D4F0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онный № </w:t>
            </w:r>
          </w:p>
          <w:p w:rsidR="00FA3981" w:rsidRDefault="00FA3981">
            <w:pPr>
              <w:spacing w:after="0"/>
              <w:rPr>
                <w:b/>
                <w:sz w:val="24"/>
                <w:szCs w:val="24"/>
              </w:rPr>
            </w:pPr>
          </w:p>
          <w:p w:rsidR="00FA3981" w:rsidRDefault="005D4F0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лить в ___ </w:t>
            </w:r>
            <w:proofErr w:type="gramStart"/>
            <w:r>
              <w:rPr>
                <w:sz w:val="24"/>
                <w:szCs w:val="24"/>
              </w:rPr>
              <w:t>класс  с</w:t>
            </w:r>
            <w:proofErr w:type="gramEnd"/>
            <w:r>
              <w:rPr>
                <w:sz w:val="24"/>
                <w:szCs w:val="24"/>
              </w:rPr>
              <w:t xml:space="preserve">   «____»_________20___                        </w:t>
            </w:r>
          </w:p>
          <w:p w:rsidR="00FA3981" w:rsidRDefault="005D4F0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 от «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 xml:space="preserve">_____________20___  </w:t>
            </w:r>
          </w:p>
          <w:p w:rsidR="00FA3981" w:rsidRDefault="00FA3981">
            <w:pPr>
              <w:tabs>
                <w:tab w:val="left" w:pos="5529"/>
                <w:tab w:val="left" w:pos="6015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FA3981" w:rsidRDefault="005D4F05">
            <w:pPr>
              <w:tabs>
                <w:tab w:val="left" w:pos="5529"/>
                <w:tab w:val="left" w:pos="6015"/>
              </w:tabs>
              <w:spacing w:after="0"/>
              <w:jc w:val="center"/>
            </w:pPr>
            <w:r>
              <w:rPr>
                <w:sz w:val="24"/>
                <w:szCs w:val="24"/>
              </w:rPr>
              <w:t>Директор МОУ СОШ п. Пашково</w:t>
            </w:r>
          </w:p>
          <w:p w:rsidR="00FA3981" w:rsidRDefault="005D4F05">
            <w:pPr>
              <w:spacing w:after="0"/>
              <w:jc w:val="center"/>
            </w:pPr>
            <w:r>
              <w:rPr>
                <w:sz w:val="24"/>
                <w:szCs w:val="24"/>
              </w:rPr>
              <w:t xml:space="preserve">____________ Н.А. </w:t>
            </w:r>
            <w:proofErr w:type="spellStart"/>
            <w:r>
              <w:rPr>
                <w:sz w:val="24"/>
                <w:szCs w:val="24"/>
              </w:rPr>
              <w:t>Ранн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5D4F05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FA3981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F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5D4F05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МОУ СОШ п. Пашково</w:t>
            </w:r>
          </w:p>
        </w:tc>
      </w:tr>
      <w:tr w:rsidR="00FA3981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F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5D4F05">
            <w:pPr>
              <w:pStyle w:val="a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Ранневой</w:t>
            </w:r>
            <w:proofErr w:type="spellEnd"/>
          </w:p>
        </w:tc>
      </w:tr>
      <w:tr w:rsidR="00FA3981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F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5D4F05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FA3981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F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5D4F05">
            <w:pPr>
              <w:pStyle w:val="ad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FA3981"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981" w:rsidRDefault="00FA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81" w:rsidRDefault="005D4F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FA3981" w:rsidRDefault="00FA3981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A3981" w:rsidRDefault="00FA3981">
      <w:pPr>
        <w:pStyle w:val="ad"/>
      </w:pPr>
    </w:p>
    <w:p w:rsidR="00FA3981" w:rsidRDefault="005D4F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685"/>
        <w:gridCol w:w="6522"/>
      </w:tblGrid>
      <w:tr w:rsidR="00FA3981">
        <w:tc>
          <w:tcPr>
            <w:tcW w:w="3685" w:type="dxa"/>
            <w:shd w:val="clear" w:color="auto" w:fill="auto"/>
          </w:tcPr>
          <w:p w:rsidR="00FA3981" w:rsidRDefault="005D4F05">
            <w:pPr>
              <w:pStyle w:val="ad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  мо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Иванова Ивана Ивановича, 01.01.2000 г.р., зарегистрированного</w:t>
            </w:r>
          </w:p>
        </w:tc>
      </w:tr>
      <w:tr w:rsidR="00FA3981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hAnsi="Times New Roman" w:cs="Times New Roman"/>
              </w:rPr>
            </w:pPr>
          </w:p>
          <w:p w:rsidR="00FA3981" w:rsidRDefault="005D4F05">
            <w:pPr>
              <w:pStyle w:val="ad"/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</w:rPr>
              <w:t xml:space="preserve"> проживающего по адресу:  </w:t>
            </w:r>
            <w:proofErr w:type="spellStart"/>
            <w:r>
              <w:rPr>
                <w:rFonts w:ascii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</w:rPr>
              <w:t xml:space="preserve"> район,  п. Пашково, ул. Павлова, д. 2 </w:t>
            </w:r>
          </w:p>
        </w:tc>
      </w:tr>
      <w:tr w:rsidR="00FA3981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81" w:rsidRDefault="005D4F0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, дата рождения, адрес места жительства и (или) места пребы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ка)</w:t>
            </w:r>
          </w:p>
          <w:p w:rsidR="00FA3981" w:rsidRDefault="00FA398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FA3981" w:rsidRDefault="00FA39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FA3981" w:rsidRDefault="00FA3981">
      <w:pPr>
        <w:pStyle w:val="ad"/>
        <w:rPr>
          <w:rFonts w:ascii="Times New Roman" w:hAnsi="Times New Roman" w:cs="Times New Roman"/>
        </w:rPr>
      </w:pPr>
    </w:p>
    <w:p w:rsidR="00FA3981" w:rsidRDefault="005D4F05">
      <w:pPr>
        <w:pStyle w:val="ad"/>
        <w:ind w:left="-567"/>
      </w:pPr>
      <w:proofErr w:type="gramStart"/>
      <w:r>
        <w:rPr>
          <w:rFonts w:ascii="Times New Roman" w:hAnsi="Times New Roman" w:cs="Times New Roman"/>
          <w:sz w:val="24"/>
          <w:szCs w:val="24"/>
        </w:rPr>
        <w:t>в  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 класс МОУ СОШ п. Пашково</w:t>
      </w:r>
    </w:p>
    <w:p w:rsidR="00FA3981" w:rsidRDefault="00FA3981">
      <w:pPr>
        <w:pStyle w:val="ad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FA3981">
        <w:tc>
          <w:tcPr>
            <w:tcW w:w="2127" w:type="dxa"/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  <w:proofErr w:type="gramEnd"/>
          </w:p>
        </w:tc>
      </w:tr>
      <w:tr w:rsidR="00FA3981">
        <w:tc>
          <w:tcPr>
            <w:tcW w:w="2127" w:type="dxa"/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hAnsi="Times New Roman" w:cs="Times New Roman"/>
              </w:rPr>
            </w:pPr>
          </w:p>
          <w:p w:rsidR="00FA3981" w:rsidRDefault="005D4F0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3981" w:rsidRDefault="005D4F0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каз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общеобразовательный,  профиль и специализация)</w:t>
            </w:r>
          </w:p>
          <w:p w:rsidR="00FA3981" w:rsidRDefault="005D4F05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  <w:proofErr w:type="gramEnd"/>
          </w:p>
        </w:tc>
      </w:tr>
      <w:tr w:rsidR="00FA3981">
        <w:trPr>
          <w:trHeight w:val="464"/>
        </w:trPr>
        <w:tc>
          <w:tcPr>
            <w:tcW w:w="2127" w:type="dxa"/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hAnsi="Times New Roman" w:cs="Times New Roman"/>
              </w:rPr>
            </w:pPr>
          </w:p>
          <w:p w:rsidR="00FA3981" w:rsidRDefault="005D4F0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3981" w:rsidRDefault="005D4F0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  <w:p w:rsidR="00FA3981" w:rsidRDefault="005D4F05">
            <w:pPr>
              <w:pStyle w:val="ad"/>
              <w:rPr>
                <w:rFonts w:ascii="Times New Roman" w:hAnsi="Times New Roman" w:cs="Times New Roman"/>
                <w:i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  <w:proofErr w:type="gramEnd"/>
          </w:p>
        </w:tc>
      </w:tr>
      <w:tr w:rsidR="00FA3981">
        <w:trPr>
          <w:trHeight w:val="464"/>
        </w:trPr>
        <w:tc>
          <w:tcPr>
            <w:tcW w:w="104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981" w:rsidRDefault="00FA39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3981" w:rsidRDefault="005D4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одной язык и литературное чтение на 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ы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ой язык и родная литература» обеспечить на родном 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.</w:t>
            </w:r>
          </w:p>
        </w:tc>
      </w:tr>
      <w:tr w:rsidR="00FA3981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81" w:rsidRDefault="00FA39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81" w:rsidRDefault="005D4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FA3981" w:rsidRDefault="005D4F0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  <w:proofErr w:type="gramEnd"/>
          </w:p>
        </w:tc>
      </w:tr>
      <w:tr w:rsidR="00FA3981">
        <w:trPr>
          <w:trHeight w:val="4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981" w:rsidRDefault="00FA39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81" w:rsidRDefault="005D4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по адаптированной программе и (или) в создании специальных условий для организации обучения и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  О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:</w:t>
            </w:r>
          </w:p>
          <w:p w:rsidR="00FA3981" w:rsidRDefault="00FA39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81">
        <w:trPr>
          <w:trHeight w:val="243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981" w:rsidRDefault="005D4F05">
            <w:pPr>
              <w:pStyle w:val="ad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Обучение по адаптированной программе для </w:t>
            </w:r>
            <w:r>
              <w:rPr>
                <w:rFonts w:ascii="Times New Roman" w:hAnsi="Times New Roman" w:cs="Times New Roman"/>
                <w:i/>
                <w:color w:val="0070C0"/>
              </w:rPr>
              <w:t>обучающихся с РАС, вариант … заключение от …</w:t>
            </w:r>
          </w:p>
        </w:tc>
      </w:tr>
    </w:tbl>
    <w:p w:rsidR="00FA3981" w:rsidRDefault="005D4F0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FA3981" w:rsidRDefault="005D4F05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FA3981" w:rsidRDefault="00FA3981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065" w:type="dxa"/>
        <w:tblInd w:w="-459" w:type="dxa"/>
        <w:tblLook w:val="04A0" w:firstRow="1" w:lastRow="0" w:firstColumn="1" w:lastColumn="0" w:noHBand="0" w:noVBand="1"/>
      </w:tblPr>
      <w:tblGrid>
        <w:gridCol w:w="422"/>
        <w:gridCol w:w="8931"/>
        <w:gridCol w:w="712"/>
      </w:tblGrid>
      <w:tr w:rsidR="00FA3981">
        <w:tc>
          <w:tcPr>
            <w:tcW w:w="422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Копию паспорта на имя Ивановой Марии Ивановны </w:t>
            </w:r>
          </w:p>
        </w:tc>
        <w:tc>
          <w:tcPr>
            <w:tcW w:w="712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FA3981">
        <w:tc>
          <w:tcPr>
            <w:tcW w:w="422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Копию свидетельства 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рождении  Ивано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 xml:space="preserve"> Ивана Ивановича</w:t>
            </w:r>
          </w:p>
        </w:tc>
        <w:tc>
          <w:tcPr>
            <w:tcW w:w="712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FA3981">
        <w:tc>
          <w:tcPr>
            <w:tcW w:w="422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12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  <w:tr w:rsidR="00FA3981">
        <w:tc>
          <w:tcPr>
            <w:tcW w:w="422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4.</w:t>
            </w:r>
          </w:p>
        </w:tc>
        <w:tc>
          <w:tcPr>
            <w:tcW w:w="8931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Копия заключения ПМПК</w:t>
            </w:r>
          </w:p>
        </w:tc>
        <w:tc>
          <w:tcPr>
            <w:tcW w:w="712" w:type="dxa"/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1</w:t>
            </w:r>
          </w:p>
        </w:tc>
      </w:tr>
    </w:tbl>
    <w:p w:rsidR="00FA3981" w:rsidRDefault="005D4F05">
      <w:pPr>
        <w:pStyle w:val="ad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FA3981" w:rsidRDefault="00FA3981">
      <w:pPr>
        <w:pStyle w:val="ad"/>
        <w:ind w:left="-567"/>
        <w:rPr>
          <w:rFonts w:ascii="Times New Roman" w:hAnsi="Times New Roman" w:cs="Times New Roman"/>
        </w:rPr>
      </w:pPr>
    </w:p>
    <w:tbl>
      <w:tblPr>
        <w:tblStyle w:val="af2"/>
        <w:tblW w:w="10314" w:type="dxa"/>
        <w:tblInd w:w="-567" w:type="dxa"/>
        <w:tblLook w:val="04A0" w:firstRow="1" w:lastRow="0" w:firstColumn="1" w:lastColumn="0" w:noHBand="0" w:noVBand="1"/>
      </w:tblPr>
      <w:tblGrid>
        <w:gridCol w:w="3508"/>
        <w:gridCol w:w="6806"/>
      </w:tblGrid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матер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Иванова Мария Ивановна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места жительства матери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йон,  п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ашково, ул. Павлова, д. 2 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йон,  п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ашково, ул. Павлова, д. 2 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Mariy@mail.ru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  <w:t>8-888-888-88-88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милия, имя, отчество отца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>Иванов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 xml:space="preserve"> Ив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 xml:space="preserve"> Петрович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</w:rPr>
              <w:t>места жительства отц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йон,  п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ашково, ул. Павлова, д. 2 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Земетч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район,  п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Пашково, ул. Павлова, д. 2 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val="en-US"/>
              </w:rPr>
              <w:t>Ivan@mail.ru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i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/>
              </w:rPr>
              <w:t>8-888-888-88-88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b/>
              </w:rPr>
              <w:t>отчество законного представителя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 xml:space="preserve">Адрес места жительства законного представителя 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у регистрации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актичес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</w:pPr>
            <w:r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98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81" w:rsidRDefault="005D4F05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6805" w:type="dxa"/>
            <w:tcBorders>
              <w:left w:val="nil"/>
              <w:right w:val="nil"/>
            </w:tcBorders>
            <w:shd w:val="clear" w:color="auto" w:fill="auto"/>
          </w:tcPr>
          <w:p w:rsidR="00FA3981" w:rsidRDefault="00FA3981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A3981" w:rsidRDefault="00FA3981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апрел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>
        <w:rPr>
          <w:rFonts w:ascii="Times New Roman" w:hAnsi="Times New Roman"/>
        </w:rPr>
        <w:t xml:space="preserve"> г.                                  ____________               </w:t>
      </w:r>
      <w:r>
        <w:rPr>
          <w:rFonts w:ascii="Times New Roman" w:hAnsi="Times New Roman"/>
          <w:i/>
          <w:color w:val="0070C0"/>
          <w:u w:val="single"/>
        </w:rPr>
        <w:t>Иванова М.И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:rsidR="00FA3981" w:rsidRDefault="00FA3981">
      <w:pPr>
        <w:pStyle w:val="ad"/>
        <w:ind w:left="-142" w:hanging="567"/>
        <w:jc w:val="both"/>
        <w:rPr>
          <w:rFonts w:ascii="Times New Roman" w:hAnsi="Times New Roman"/>
        </w:rPr>
      </w:pPr>
    </w:p>
    <w:p w:rsidR="00FA3981" w:rsidRDefault="005D4F05">
      <w:pPr>
        <w:pStyle w:val="ConsPlusNormal"/>
        <w:ind w:left="-709" w:firstLine="0"/>
        <w:jc w:val="both"/>
      </w:pPr>
      <w:proofErr w:type="gramStart"/>
      <w:r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Уставом</w:t>
      </w:r>
      <w:proofErr w:type="gramEnd"/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</w:t>
      </w:r>
      <w:bookmarkStart w:id="1" w:name="__DdeLink__472_4104051596"/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МОУ СОШ п. Пашково</w:t>
      </w:r>
      <w:bookmarkEnd w:id="1"/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, лицензией на осуществление образовательной деятельности, со свидетельством о государствен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ной аккредитации, с общеобразовательными программами и другими документами, регламентирующими деятельность Организации, правами и обязанностями обучающихся 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а.</w:t>
      </w: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 г.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</w:t>
      </w:r>
      <w:r>
        <w:rPr>
          <w:rFonts w:ascii="Times New Roman" w:hAnsi="Times New Roman"/>
          <w:i/>
          <w:color w:val="0070C0"/>
          <w:u w:val="single"/>
        </w:rPr>
        <w:t xml:space="preserve">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(расшифровка)</w:t>
      </w:r>
    </w:p>
    <w:p w:rsidR="00FA3981" w:rsidRDefault="00FA3981">
      <w:pPr>
        <w:pStyle w:val="ad"/>
        <w:ind w:left="-142" w:hanging="567"/>
        <w:jc w:val="both"/>
        <w:rPr>
          <w:rFonts w:ascii="Times New Roman" w:hAnsi="Times New Roman" w:cs="Times New Roman"/>
        </w:rPr>
      </w:pPr>
    </w:p>
    <w:p w:rsidR="00FA3981" w:rsidRDefault="005D4F05">
      <w:pPr>
        <w:pStyle w:val="ad"/>
        <w:ind w:left="-709" w:right="-143"/>
        <w:jc w:val="both"/>
      </w:pPr>
      <w:r>
        <w:rPr>
          <w:rFonts w:ascii="Times New Roman" w:hAnsi="Times New Roman" w:cs="Times New Roman"/>
          <w:i/>
          <w:color w:val="0070C0"/>
          <w:u w:val="single"/>
        </w:rPr>
        <w:t>Даю согласие на обработку персональных данных и персональных данных моего ребенка </w:t>
      </w:r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Иванова Ивана </w:t>
      </w:r>
      <w:proofErr w:type="gramStart"/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Ивановича </w:t>
      </w:r>
      <w:r>
        <w:rPr>
          <w:rFonts w:ascii="Times New Roman" w:hAnsi="Times New Roman" w:cs="Times New Roman"/>
          <w:i/>
          <w:color w:val="0070C0"/>
          <w:u w:val="single"/>
        </w:rPr>
        <w:t> в</w:t>
      </w:r>
      <w:proofErr w:type="gramEnd"/>
      <w:r>
        <w:rPr>
          <w:rFonts w:ascii="Times New Roman" w:hAnsi="Times New Roman" w:cs="Times New Roman"/>
          <w:i/>
          <w:color w:val="0070C0"/>
          <w:u w:val="single"/>
        </w:rPr>
        <w:t xml:space="preserve"> объеме, указанном в заявлении и прилагаемых документах, с целью организации его обучения и воспитания при оказании </w:t>
      </w:r>
      <w:r>
        <w:rPr>
          <w:rFonts w:ascii="Times New Roman" w:hAnsi="Times New Roman" w:cs="Times New Roman"/>
          <w:i/>
          <w:color w:val="0070C0"/>
          <w:u w:val="single"/>
        </w:rPr>
        <w:t>муниципальной услуги..</w:t>
      </w:r>
    </w:p>
    <w:p w:rsidR="00FA3981" w:rsidRDefault="00FA3981">
      <w:pPr>
        <w:pStyle w:val="ad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</w:rPr>
      </w:pP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г.  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(расшифровка)</w:t>
      </w:r>
    </w:p>
    <w:p w:rsidR="00FA3981" w:rsidRDefault="00FA3981">
      <w:pPr>
        <w:pStyle w:val="ad"/>
        <w:ind w:left="-142" w:hanging="567"/>
        <w:jc w:val="both"/>
        <w:rPr>
          <w:rFonts w:ascii="Times New Roman" w:hAnsi="Times New Roman"/>
        </w:rPr>
      </w:pPr>
    </w:p>
    <w:p w:rsidR="00FA3981" w:rsidRDefault="005D4F05">
      <w:pPr>
        <w:pStyle w:val="ad"/>
        <w:ind w:left="-709" w:right="-143"/>
        <w:jc w:val="both"/>
      </w:pPr>
      <w:r>
        <w:rPr>
          <w:rFonts w:ascii="Times New Roman" w:hAnsi="Times New Roman" w:cs="Times New Roman"/>
          <w:i/>
          <w:color w:val="0070C0"/>
          <w:u w:val="single"/>
        </w:rPr>
        <w:t>Даю согласие </w:t>
      </w:r>
      <w:r>
        <w:rPr>
          <w:rFonts w:ascii="Times New Roman" w:hAnsi="Times New Roman" w:cs="Times New Roman"/>
          <w:i/>
          <w:iCs/>
          <w:color w:val="0070C0"/>
          <w:u w:val="single"/>
        </w:rPr>
        <w:t>МОУ СОШ п. Пашково</w:t>
      </w:r>
      <w:r>
        <w:rPr>
          <w:rFonts w:ascii="Times New Roman" w:hAnsi="Times New Roman" w:cs="Times New Roman"/>
          <w:i/>
          <w:color w:val="0070C0"/>
          <w:u w:val="single"/>
        </w:rPr>
        <w:t xml:space="preserve"> на обучение моего </w:t>
      </w:r>
      <w:proofErr w:type="gramStart"/>
      <w:r>
        <w:rPr>
          <w:rFonts w:ascii="Times New Roman" w:hAnsi="Times New Roman" w:cs="Times New Roman"/>
          <w:i/>
          <w:color w:val="0070C0"/>
          <w:u w:val="single"/>
        </w:rPr>
        <w:t xml:space="preserve">ребенка  </w:t>
      </w:r>
      <w:r>
        <w:rPr>
          <w:rFonts w:ascii="Times New Roman" w:hAnsi="Times New Roman" w:cs="Times New Roman"/>
          <w:i/>
          <w:iCs/>
          <w:color w:val="0070C0"/>
          <w:u w:val="single"/>
        </w:rPr>
        <w:t>Иванова</w:t>
      </w:r>
      <w:proofErr w:type="gramEnd"/>
      <w:r>
        <w:rPr>
          <w:rFonts w:ascii="Times New Roman" w:hAnsi="Times New Roman" w:cs="Times New Roman"/>
          <w:i/>
          <w:iCs/>
          <w:color w:val="0070C0"/>
          <w:u w:val="single"/>
        </w:rPr>
        <w:t xml:space="preserve"> Ивана Ивановича</w:t>
      </w:r>
      <w:r>
        <w:rPr>
          <w:rFonts w:ascii="Times New Roman" w:hAnsi="Times New Roman" w:cs="Times New Roman"/>
          <w:i/>
          <w:color w:val="0070C0"/>
          <w:u w:val="single"/>
        </w:rPr>
        <w:t xml:space="preserve"> по адаптированной образовательной  программе.  </w:t>
      </w: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>
        <w:rPr>
          <w:rFonts w:ascii="Times New Roman" w:hAnsi="Times New Roman"/>
        </w:rPr>
        <w:t xml:space="preserve">» </w:t>
      </w:r>
      <w:proofErr w:type="gramStart"/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proofErr w:type="gramEnd"/>
      <w:r>
        <w:rPr>
          <w:rFonts w:ascii="Times New Roman" w:hAnsi="Times New Roman"/>
        </w:rPr>
        <w:t xml:space="preserve">г.                                      ______________         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</w:t>
      </w: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(расшифровка)</w:t>
      </w:r>
    </w:p>
    <w:p w:rsidR="00FA3981" w:rsidRDefault="00FA3981">
      <w:pPr>
        <w:pStyle w:val="ad"/>
        <w:ind w:left="-709"/>
        <w:jc w:val="both"/>
        <w:rPr>
          <w:rFonts w:ascii="Times New Roman" w:hAnsi="Times New Roman" w:cs="Times New Roman"/>
          <w:i/>
          <w:color w:val="0070C0"/>
        </w:rPr>
      </w:pPr>
    </w:p>
    <w:p w:rsidR="00FA3981" w:rsidRDefault="005D4F05">
      <w:pPr>
        <w:pStyle w:val="ad"/>
        <w:ind w:left="-709"/>
        <w:jc w:val="both"/>
      </w:pPr>
      <w:r>
        <w:rPr>
          <w:rFonts w:ascii="Times New Roman" w:hAnsi="Times New Roman" w:cs="Times New Roman"/>
          <w:i/>
          <w:color w:val="0070C0"/>
        </w:rPr>
        <w:t>Расписку о приеме документов №              от                       получила.</w:t>
      </w:r>
    </w:p>
    <w:p w:rsidR="00FA3981" w:rsidRDefault="005D4F05">
      <w:pPr>
        <w:pStyle w:val="ad"/>
        <w:ind w:left="-142" w:hanging="567"/>
        <w:jc w:val="both"/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</w:rPr>
        <w:t>__</w:t>
      </w:r>
      <w:r>
        <w:rPr>
          <w:rFonts w:ascii="Times New Roman" w:hAnsi="Times New Roman"/>
          <w:i/>
        </w:rPr>
        <w:t xml:space="preserve">__________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i/>
        </w:rPr>
        <w:t>_____</w:t>
      </w:r>
      <w:r>
        <w:rPr>
          <w:rFonts w:ascii="Times New Roman" w:hAnsi="Times New Roman"/>
        </w:rPr>
        <w:t xml:space="preserve"> г.                                  ____________       _______________________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FA3981" w:rsidRDefault="005D4F05">
      <w:pPr>
        <w:pStyle w:val="ad"/>
        <w:ind w:left="-142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(расшифровка)</w:t>
      </w:r>
    </w:p>
    <w:p w:rsidR="00FA3981" w:rsidRDefault="00FA3981">
      <w:pPr>
        <w:pStyle w:val="ad"/>
        <w:jc w:val="center"/>
      </w:pPr>
    </w:p>
    <w:sectPr w:rsidR="00FA398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D4F05">
      <w:pPr>
        <w:spacing w:after="0" w:line="240" w:lineRule="auto"/>
      </w:pPr>
      <w:r>
        <w:separator/>
      </w:r>
    </w:p>
  </w:endnote>
  <w:endnote w:type="continuationSeparator" w:id="0">
    <w:p w:rsidR="00000000" w:rsidRDefault="005D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46027"/>
      <w:docPartObj>
        <w:docPartGallery w:val="Page Numbers (Bottom of Page)"/>
        <w:docPartUnique/>
      </w:docPartObj>
    </w:sdtPr>
    <w:sdtEndPr/>
    <w:sdtContent>
      <w:p w:rsidR="00FA3981" w:rsidRDefault="005D4F05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A3981" w:rsidRDefault="00FA39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D4F05">
      <w:pPr>
        <w:spacing w:after="0" w:line="240" w:lineRule="auto"/>
      </w:pPr>
      <w:r>
        <w:separator/>
      </w:r>
    </w:p>
  </w:footnote>
  <w:footnote w:type="continuationSeparator" w:id="0">
    <w:p w:rsidR="00000000" w:rsidRDefault="005D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оловок"/>
      <w:id w:val="165242668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3981" w:rsidRDefault="005D4F05">
        <w:pPr>
          <w:jc w:val="center"/>
        </w:pPr>
        <w:r>
          <w:t xml:space="preserve">Муниципальное общеобразовательное учреждение средняя общеобразовательная школа </w:t>
        </w:r>
        <w:proofErr w:type="spellStart"/>
        <w:r>
          <w:t>п.Пашково</w:t>
        </w:r>
        <w:proofErr w:type="spellEnd"/>
        <w:r>
          <w:t xml:space="preserve"> </w:t>
        </w:r>
        <w:proofErr w:type="spellStart"/>
        <w:r>
          <w:t>Земетчинского</w:t>
        </w:r>
        <w:proofErr w:type="spellEnd"/>
        <w:r>
          <w:t xml:space="preserve"> района Пензенской области</w:t>
        </w:r>
      </w:p>
    </w:sdtContent>
  </w:sdt>
  <w:p w:rsidR="00FA3981" w:rsidRDefault="00FA398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81"/>
    <w:rsid w:val="005D4F05"/>
    <w:rsid w:val="00FA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CCE13-FE13-4CB9-A40B-9CDA47B7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B91DF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qFormat/>
    <w:rsid w:val="002C0D02"/>
  </w:style>
  <w:style w:type="character" w:customStyle="1" w:styleId="fill">
    <w:name w:val="fill"/>
    <w:basedOn w:val="a0"/>
    <w:qFormat/>
    <w:rsid w:val="002C0D02"/>
  </w:style>
  <w:style w:type="character" w:styleId="a3">
    <w:name w:val="Strong"/>
    <w:basedOn w:val="a0"/>
    <w:uiPriority w:val="22"/>
    <w:qFormat/>
    <w:rsid w:val="002C0D0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C0D02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qFormat/>
    <w:rsid w:val="002C0D02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91DF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lank-referencetitle">
    <w:name w:val="blank-reference__title"/>
    <w:basedOn w:val="a0"/>
    <w:qFormat/>
    <w:rsid w:val="00B91DF6"/>
  </w:style>
  <w:style w:type="character" w:customStyle="1" w:styleId="a4">
    <w:name w:val="Верхний колонтитул Знак"/>
    <w:basedOn w:val="a0"/>
    <w:uiPriority w:val="99"/>
    <w:qFormat/>
    <w:rsid w:val="00B91DF6"/>
  </w:style>
  <w:style w:type="character" w:customStyle="1" w:styleId="a5">
    <w:name w:val="Нижний колонтитул Знак"/>
    <w:basedOn w:val="a0"/>
    <w:uiPriority w:val="99"/>
    <w:qFormat/>
    <w:rsid w:val="00B91DF6"/>
  </w:style>
  <w:style w:type="character" w:customStyle="1" w:styleId="a6">
    <w:name w:val="Текст выноски Знак"/>
    <w:basedOn w:val="a0"/>
    <w:uiPriority w:val="99"/>
    <w:semiHidden/>
    <w:qFormat/>
    <w:rsid w:val="00B91DF6"/>
    <w:rPr>
      <w:rFonts w:ascii="Tahoma" w:hAnsi="Tahoma" w:cs="Tahoma"/>
      <w:sz w:val="16"/>
      <w:szCs w:val="16"/>
    </w:rPr>
  </w:style>
  <w:style w:type="character" w:customStyle="1" w:styleId="matches">
    <w:name w:val="matches"/>
    <w:basedOn w:val="a0"/>
    <w:qFormat/>
    <w:rsid w:val="00942A5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2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2C0D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2C0D02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2C0D02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d">
    <w:name w:val="No Spacing"/>
    <w:uiPriority w:val="1"/>
    <w:qFormat/>
    <w:rsid w:val="002C0D02"/>
    <w:rPr>
      <w:sz w:val="22"/>
    </w:rPr>
  </w:style>
  <w:style w:type="paragraph" w:styleId="ae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22101"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2">
    <w:name w:val="Table Grid"/>
    <w:basedOn w:val="a1"/>
    <w:uiPriority w:val="59"/>
    <w:rsid w:val="00B91DF6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1B4A01"/>
    <w:rsid w:val="00393DC8"/>
    <w:rsid w:val="004636F0"/>
    <w:rsid w:val="004D4DBD"/>
    <w:rsid w:val="00613D98"/>
    <w:rsid w:val="00681800"/>
    <w:rsid w:val="00794D65"/>
    <w:rsid w:val="008D2994"/>
    <w:rsid w:val="00C25575"/>
    <w:rsid w:val="00C642D6"/>
    <w:rsid w:val="00D26641"/>
    <w:rsid w:val="00DC127A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32DF-A101-4105-A70A-F42B4FC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Нагольненская средняя общеобразовательная школа</vt:lpstr>
    </vt:vector>
  </TitlesOfParts>
  <Company>Grizli777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п.Пашково Земетчинского района Пензенской области</dc:title>
  <dc:subject/>
  <dc:creator>Светлана</dc:creator>
  <dc:description/>
  <cp:lastModifiedBy>Учетная запись Майкрософт</cp:lastModifiedBy>
  <cp:revision>1</cp:revision>
  <cp:lastPrinted>2020-01-28T13:48:00Z</cp:lastPrinted>
  <dcterms:created xsi:type="dcterms:W3CDTF">2021-01-29T20:10:00Z</dcterms:created>
  <dcterms:modified xsi:type="dcterms:W3CDTF">2021-05-11T1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